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ро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ад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29299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heraddew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амуил Рад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6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